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38" w:rsidRDefault="00F11138" w:rsidP="00F11138">
      <w:pPr>
        <w:tabs>
          <w:tab w:val="left" w:pos="7230"/>
        </w:tabs>
        <w:rPr>
          <w:sz w:val="28"/>
          <w:szCs w:val="28"/>
        </w:rPr>
      </w:pPr>
    </w:p>
    <w:p w:rsidR="00F11138" w:rsidRDefault="00F11138" w:rsidP="00F11138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5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F11138" w:rsidRDefault="00F11138" w:rsidP="00F11138">
      <w:pPr>
        <w:pStyle w:val="a3"/>
        <w:rPr>
          <w:szCs w:val="28"/>
        </w:rPr>
      </w:pPr>
    </w:p>
    <w:p w:rsidR="00F11138" w:rsidRDefault="00F11138" w:rsidP="00F11138">
      <w:pPr>
        <w:pStyle w:val="a3"/>
        <w:rPr>
          <w:szCs w:val="28"/>
        </w:rPr>
      </w:pPr>
    </w:p>
    <w:p w:rsidR="00F11138" w:rsidRDefault="00F11138" w:rsidP="00F11138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F11138" w:rsidRDefault="00F11138" w:rsidP="00F11138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F11138" w:rsidRDefault="00F11138" w:rsidP="00F11138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11138" w:rsidRDefault="00F11138" w:rsidP="00F11138">
      <w:pPr>
        <w:pStyle w:val="a3"/>
        <w:jc w:val="left"/>
        <w:rPr>
          <w:b w:val="0"/>
        </w:rPr>
      </w:pPr>
    </w:p>
    <w:p w:rsidR="00F11138" w:rsidRDefault="00F11138" w:rsidP="00F11138">
      <w:pPr>
        <w:pStyle w:val="a3"/>
        <w:rPr>
          <w:b w:val="0"/>
        </w:rPr>
      </w:pPr>
      <w:r>
        <w:rPr>
          <w:b w:val="0"/>
        </w:rPr>
        <w:t>от 29.09.2020 № 34/</w:t>
      </w:r>
      <w:r w:rsidR="000075AE">
        <w:rPr>
          <w:b w:val="0"/>
        </w:rPr>
        <w:t>252</w:t>
      </w:r>
      <w:r>
        <w:rPr>
          <w:b w:val="0"/>
        </w:rPr>
        <w:t xml:space="preserve"> </w:t>
      </w:r>
    </w:p>
    <w:p w:rsidR="00F11138" w:rsidRDefault="00F11138" w:rsidP="00F11138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11138" w:rsidRPr="00E35B92" w:rsidRDefault="00F11138" w:rsidP="00F11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1138" w:rsidRDefault="00F11138" w:rsidP="00F11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F11138" w:rsidRPr="00C57FBA" w:rsidRDefault="00F11138" w:rsidP="00F11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9.2017 №</w:t>
      </w:r>
      <w:r w:rsidR="00785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/72</w:t>
      </w:r>
    </w:p>
    <w:p w:rsidR="00F11138" w:rsidRDefault="00F11138" w:rsidP="00F11138">
      <w:pPr>
        <w:autoSpaceDE w:val="0"/>
        <w:autoSpaceDN w:val="0"/>
        <w:rPr>
          <w:sz w:val="28"/>
          <w:szCs w:val="28"/>
        </w:rPr>
      </w:pPr>
    </w:p>
    <w:p w:rsidR="00F11138" w:rsidRDefault="00F11138" w:rsidP="00F1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</w:t>
      </w:r>
      <w:r w:rsidRPr="00610F3E">
        <w:rPr>
          <w:sz w:val="28"/>
          <w:szCs w:val="28"/>
        </w:rPr>
        <w:t>:</w:t>
      </w:r>
    </w:p>
    <w:p w:rsidR="00F11138" w:rsidRDefault="00F11138" w:rsidP="00F1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1 «Перечень 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дополнить  п 7. Прилагается.</w:t>
      </w:r>
    </w:p>
    <w:p w:rsidR="00F11138" w:rsidRDefault="00F11138" w:rsidP="00F1113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язательному опубликованию в газете «Куменские вести», а также размещению в сети «Интернет» на официальном сайте, утвержденном органом местного самоуправления.</w:t>
      </w:r>
    </w:p>
    <w:p w:rsidR="00F11138" w:rsidRPr="00F11138" w:rsidRDefault="00F11138" w:rsidP="00F1113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1138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F11138" w:rsidRDefault="00F11138" w:rsidP="00F111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2FDE" w:rsidRDefault="00462FDE" w:rsidP="00F111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1138" w:rsidRDefault="00F11138" w:rsidP="00F11138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 xml:space="preserve">Председатель </w:t>
      </w:r>
    </w:p>
    <w:p w:rsidR="00F11138" w:rsidRPr="00EF2120" w:rsidRDefault="004205A5" w:rsidP="00F1113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Куменской районной Думы    А</w:t>
      </w:r>
      <w:r w:rsidR="00F11138" w:rsidRPr="00EF2120">
        <w:rPr>
          <w:sz w:val="28"/>
          <w:szCs w:val="28"/>
        </w:rPr>
        <w:t>.Г. Леушин</w:t>
      </w:r>
    </w:p>
    <w:p w:rsidR="00F11138" w:rsidRPr="00EF2120" w:rsidRDefault="00F11138" w:rsidP="00F11138">
      <w:pPr>
        <w:tabs>
          <w:tab w:val="left" w:pos="7230"/>
        </w:tabs>
        <w:rPr>
          <w:sz w:val="28"/>
          <w:szCs w:val="28"/>
        </w:rPr>
      </w:pPr>
    </w:p>
    <w:p w:rsidR="00F11138" w:rsidRDefault="00F11138" w:rsidP="00F11138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 xml:space="preserve">Глава Куменского района </w:t>
      </w:r>
      <w:r w:rsidR="004205A5">
        <w:rPr>
          <w:sz w:val="28"/>
          <w:szCs w:val="28"/>
        </w:rPr>
        <w:t xml:space="preserve">      </w:t>
      </w:r>
      <w:r w:rsidRPr="00EF2120">
        <w:rPr>
          <w:sz w:val="28"/>
          <w:szCs w:val="28"/>
        </w:rPr>
        <w:t>И.Н. Шемпелев</w:t>
      </w:r>
    </w:p>
    <w:p w:rsidR="00F11138" w:rsidRDefault="00F11138" w:rsidP="00F11138">
      <w:pPr>
        <w:autoSpaceDE w:val="0"/>
        <w:autoSpaceDN w:val="0"/>
        <w:rPr>
          <w:caps/>
          <w:szCs w:val="28"/>
        </w:rPr>
      </w:pPr>
    </w:p>
    <w:p w:rsidR="00F11138" w:rsidRDefault="00F11138" w:rsidP="00F11138">
      <w:pPr>
        <w:autoSpaceDE w:val="0"/>
        <w:autoSpaceDN w:val="0"/>
        <w:rPr>
          <w:caps/>
          <w:szCs w:val="28"/>
        </w:rPr>
      </w:pPr>
    </w:p>
    <w:p w:rsidR="00F11138" w:rsidRDefault="00F11138" w:rsidP="00F11138">
      <w:pPr>
        <w:autoSpaceDE w:val="0"/>
        <w:autoSpaceDN w:val="0"/>
        <w:rPr>
          <w:caps/>
          <w:szCs w:val="28"/>
        </w:rPr>
      </w:pPr>
    </w:p>
    <w:p w:rsidR="00F11138" w:rsidRDefault="00F11138" w:rsidP="00F11138">
      <w:pPr>
        <w:autoSpaceDE w:val="0"/>
        <w:autoSpaceDN w:val="0"/>
        <w:jc w:val="right"/>
        <w:rPr>
          <w:sz w:val="28"/>
          <w:szCs w:val="28"/>
        </w:rPr>
      </w:pPr>
    </w:p>
    <w:p w:rsidR="00F11138" w:rsidRDefault="00F11138" w:rsidP="00F11138">
      <w:pPr>
        <w:autoSpaceDE w:val="0"/>
        <w:autoSpaceDN w:val="0"/>
        <w:jc w:val="right"/>
        <w:rPr>
          <w:sz w:val="28"/>
          <w:szCs w:val="28"/>
        </w:rPr>
      </w:pPr>
    </w:p>
    <w:p w:rsidR="00F11138" w:rsidRDefault="00F11138" w:rsidP="00F11138">
      <w:pPr>
        <w:autoSpaceDE w:val="0"/>
        <w:autoSpaceDN w:val="0"/>
        <w:jc w:val="right"/>
        <w:rPr>
          <w:sz w:val="28"/>
          <w:szCs w:val="28"/>
        </w:rPr>
        <w:sectPr w:rsidR="00F11138" w:rsidSect="007859FF"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F11138" w:rsidRDefault="00F11138" w:rsidP="00F11138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11138" w:rsidRDefault="00F11138" w:rsidP="00F1113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11138" w:rsidRDefault="00F11138" w:rsidP="00F11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1138" w:rsidRDefault="00F11138" w:rsidP="00F11138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2283"/>
        <w:gridCol w:w="2410"/>
        <w:gridCol w:w="2835"/>
        <w:gridCol w:w="1701"/>
        <w:gridCol w:w="2410"/>
        <w:gridCol w:w="2872"/>
      </w:tblGrid>
      <w:tr w:rsidR="00F11138" w:rsidRPr="00BF6130" w:rsidTr="007859FF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Характеристика объекта</w:t>
            </w:r>
          </w:p>
        </w:tc>
      </w:tr>
      <w:tr w:rsidR="00F11138" w:rsidRPr="00BF6130" w:rsidTr="007859F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8" w:rsidRPr="00BF6130" w:rsidRDefault="00F11138" w:rsidP="00486057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6</w:t>
            </w:r>
          </w:p>
        </w:tc>
      </w:tr>
      <w:tr w:rsidR="00486057" w:rsidRPr="00BF6130" w:rsidTr="003E32E7">
        <w:trPr>
          <w:trHeight w:val="199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3F324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омещение</w:t>
            </w:r>
            <w:r w:rsidRPr="00BF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9 </w:t>
            </w:r>
            <w:r w:rsidRPr="00BF6130">
              <w:rPr>
                <w:sz w:val="24"/>
                <w:szCs w:val="24"/>
              </w:rPr>
              <w:t xml:space="preserve">кв.м. - под парикмахерскую,   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486057" w:rsidRPr="00BF6130" w:rsidTr="003E32E7">
        <w:trPr>
          <w:trHeight w:val="217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20,8 кв.м. - под  стоматологический  кабинет,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486057" w:rsidRPr="00BF6130" w:rsidTr="003E32E7"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</w:tr>
      <w:tr w:rsidR="00486057" w:rsidRPr="00BF6130" w:rsidTr="00486057">
        <w:trPr>
          <w:trHeight w:val="21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  <w:r w:rsidRPr="00BF6130">
              <w:rPr>
                <w:sz w:val="24"/>
                <w:szCs w:val="24"/>
              </w:rPr>
              <w:t xml:space="preserve"> кв.м. - под   зубопротезную лабораторию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486057" w:rsidRPr="00BF6130" w:rsidTr="007859FF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8413DA">
              <w:rPr>
                <w:sz w:val="24"/>
                <w:szCs w:val="24"/>
              </w:rPr>
              <w:t>Экскаватор одноковшовый ЭО 2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емляных работ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 года выпуска, </w:t>
            </w:r>
            <w:r w:rsidRPr="008413DA">
              <w:rPr>
                <w:sz w:val="24"/>
                <w:szCs w:val="24"/>
              </w:rPr>
              <w:t>заводской номер машины (рамы) 002160/843578, двигатель № 368747, коробка передач отсутствует, основной ведущий мост № 247481, цвет красно-оранжевый</w:t>
            </w:r>
            <w:r>
              <w:rPr>
                <w:sz w:val="24"/>
                <w:szCs w:val="24"/>
              </w:rPr>
              <w:t>, мощность двигателя  60 л.с., вид движения – колесный</w:t>
            </w:r>
          </w:p>
        </w:tc>
      </w:tr>
      <w:tr w:rsidR="00486057" w:rsidRPr="00BF6130" w:rsidTr="00847B5A">
        <w:trPr>
          <w:trHeight w:val="284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8413DA">
              <w:rPr>
                <w:sz w:val="24"/>
                <w:szCs w:val="24"/>
              </w:rPr>
              <w:t>Вак</w:t>
            </w:r>
            <w:r>
              <w:rPr>
                <w:sz w:val="24"/>
                <w:szCs w:val="24"/>
              </w:rPr>
              <w:t>у</w:t>
            </w:r>
            <w:r w:rsidRPr="008413DA">
              <w:rPr>
                <w:sz w:val="24"/>
                <w:szCs w:val="24"/>
              </w:rPr>
              <w:t>ум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6057" w:rsidRPr="00BF6130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057" w:rsidRPr="00BF6130" w:rsidRDefault="00486057" w:rsidP="007859F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я коммунальных нужд: </w:t>
            </w:r>
            <w:r w:rsidRPr="007906C4">
              <w:rPr>
                <w:sz w:val="22"/>
                <w:szCs w:val="22"/>
              </w:rPr>
              <w:t>обслуживания канализационных емкостей и систем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6057" w:rsidRPr="008413DA" w:rsidRDefault="00486057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, и</w:t>
            </w:r>
            <w:r w:rsidRPr="008413DA">
              <w:rPr>
                <w:sz w:val="24"/>
                <w:szCs w:val="24"/>
              </w:rPr>
              <w:t xml:space="preserve">дентификационный номер XVL482322А0000303; </w:t>
            </w:r>
          </w:p>
          <w:p w:rsidR="00486057" w:rsidRPr="008413DA" w:rsidRDefault="00486057" w:rsidP="007859FF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 xml:space="preserve">№ двигателя Д-245,9ЕЗ-490491,кузов №432932А0071593,шасси №432932А3503958, </w:t>
            </w:r>
          </w:p>
          <w:p w:rsidR="00486057" w:rsidRPr="00BF6130" w:rsidRDefault="00486057" w:rsidP="007859FF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>цвет синий</w:t>
            </w:r>
          </w:p>
        </w:tc>
      </w:tr>
      <w:tr w:rsidR="00F11138" w:rsidRPr="00BF6130" w:rsidTr="00486057">
        <w:trPr>
          <w:trHeight w:val="21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38" w:rsidRPr="00BF6130" w:rsidRDefault="00F11138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t xml:space="preserve"> </w:t>
            </w:r>
            <w:r w:rsidRPr="00AE1711">
              <w:rPr>
                <w:sz w:val="24"/>
                <w:szCs w:val="24"/>
              </w:rPr>
              <w:t>Здание бывшей мастерск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с. Рябиново,                                                                                                               ул. Проселочная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114,5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138" w:rsidRDefault="00F11138" w:rsidP="00785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овое обслуживание (мастерская мелкого ремонта, ателье)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 года постройки, </w:t>
            </w:r>
            <w:r w:rsidRPr="00AE1711">
              <w:rPr>
                <w:sz w:val="24"/>
                <w:szCs w:val="24"/>
              </w:rPr>
              <w:t>деревянное одноэтажное</w:t>
            </w:r>
          </w:p>
        </w:tc>
      </w:tr>
      <w:tr w:rsidR="00F11138" w:rsidRPr="00BF6130" w:rsidTr="007859FF">
        <w:trPr>
          <w:trHeight w:val="212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38" w:rsidRPr="00BF6130" w:rsidRDefault="00F11138" w:rsidP="007859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Pr="00AE1711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,                     ул. Посел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138" w:rsidRPr="00AE1711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138" w:rsidRDefault="00F11138" w:rsidP="00785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магазины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38" w:rsidRDefault="00F11138" w:rsidP="0078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14:020212:333</w:t>
            </w:r>
          </w:p>
        </w:tc>
      </w:tr>
    </w:tbl>
    <w:p w:rsidR="007859FF" w:rsidRDefault="007859FF" w:rsidP="007859FF">
      <w:pPr>
        <w:pStyle w:val="a3"/>
      </w:pPr>
    </w:p>
    <w:sectPr w:rsidR="007859FF" w:rsidSect="004205A5">
      <w:pgSz w:w="16840" w:h="11907" w:orient="landscape" w:code="9"/>
      <w:pgMar w:top="1701" w:right="1134" w:bottom="851" w:left="1134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EB" w:rsidRDefault="004B3DEB" w:rsidP="00794F12">
      <w:r>
        <w:separator/>
      </w:r>
    </w:p>
  </w:endnote>
  <w:endnote w:type="continuationSeparator" w:id="1">
    <w:p w:rsidR="004B3DEB" w:rsidRDefault="004B3DEB" w:rsidP="0079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2" w:rsidRDefault="00794F12" w:rsidP="00794F1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EB" w:rsidRDefault="004B3DEB" w:rsidP="00794F12">
      <w:r>
        <w:separator/>
      </w:r>
    </w:p>
  </w:footnote>
  <w:footnote w:type="continuationSeparator" w:id="1">
    <w:p w:rsidR="004B3DEB" w:rsidRDefault="004B3DEB" w:rsidP="0079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F"/>
    <w:rsid w:val="000075AE"/>
    <w:rsid w:val="00041A93"/>
    <w:rsid w:val="00104940"/>
    <w:rsid w:val="00124DC3"/>
    <w:rsid w:val="001524BF"/>
    <w:rsid w:val="00180500"/>
    <w:rsid w:val="001B47FD"/>
    <w:rsid w:val="001D67FC"/>
    <w:rsid w:val="001E2866"/>
    <w:rsid w:val="001F780E"/>
    <w:rsid w:val="0022110C"/>
    <w:rsid w:val="002B0572"/>
    <w:rsid w:val="00351E02"/>
    <w:rsid w:val="003B5DEB"/>
    <w:rsid w:val="003D7488"/>
    <w:rsid w:val="003E7916"/>
    <w:rsid w:val="004205A5"/>
    <w:rsid w:val="00435298"/>
    <w:rsid w:val="00462FDE"/>
    <w:rsid w:val="00486057"/>
    <w:rsid w:val="004B3DEB"/>
    <w:rsid w:val="004C6405"/>
    <w:rsid w:val="00582FCD"/>
    <w:rsid w:val="00585C8B"/>
    <w:rsid w:val="005877D9"/>
    <w:rsid w:val="00633EA4"/>
    <w:rsid w:val="00672153"/>
    <w:rsid w:val="006B0750"/>
    <w:rsid w:val="006B6D45"/>
    <w:rsid w:val="007859FF"/>
    <w:rsid w:val="00794F12"/>
    <w:rsid w:val="007E2752"/>
    <w:rsid w:val="00813A53"/>
    <w:rsid w:val="00894DF2"/>
    <w:rsid w:val="0089790B"/>
    <w:rsid w:val="008A4F58"/>
    <w:rsid w:val="008F58BF"/>
    <w:rsid w:val="0091129F"/>
    <w:rsid w:val="009B0422"/>
    <w:rsid w:val="009F4808"/>
    <w:rsid w:val="00A2736F"/>
    <w:rsid w:val="00A55A48"/>
    <w:rsid w:val="00AF6A9A"/>
    <w:rsid w:val="00B255B2"/>
    <w:rsid w:val="00B348D7"/>
    <w:rsid w:val="00B674A9"/>
    <w:rsid w:val="00BE6B21"/>
    <w:rsid w:val="00CC5B64"/>
    <w:rsid w:val="00D42C27"/>
    <w:rsid w:val="00D63850"/>
    <w:rsid w:val="00D96EF0"/>
    <w:rsid w:val="00DB5064"/>
    <w:rsid w:val="00DC7831"/>
    <w:rsid w:val="00DF7988"/>
    <w:rsid w:val="00E1141A"/>
    <w:rsid w:val="00E15104"/>
    <w:rsid w:val="00EB113F"/>
    <w:rsid w:val="00EB570D"/>
    <w:rsid w:val="00EF2120"/>
    <w:rsid w:val="00F11138"/>
    <w:rsid w:val="00F81D7F"/>
    <w:rsid w:val="00FC2230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D45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2B057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B6D45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B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85C8B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85C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85C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1113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1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C223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94F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4F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906-1D84-4665-9C54-23ACC65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7</cp:revision>
  <cp:lastPrinted>2020-10-02T06:17:00Z</cp:lastPrinted>
  <dcterms:created xsi:type="dcterms:W3CDTF">2020-10-02T06:02:00Z</dcterms:created>
  <dcterms:modified xsi:type="dcterms:W3CDTF">2020-10-02T06:17:00Z</dcterms:modified>
</cp:coreProperties>
</file>